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63" w:rsidRDefault="00800363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>REGULAMIN REKRUTACJI UCZNIÓW DO PROJEKTU</w:t>
      </w:r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</w:t>
      </w:r>
      <w:r w:rsidR="00107D78">
        <w:rPr>
          <w:rFonts w:cstheme="minorHAnsi"/>
          <w:b/>
          <w:sz w:val="24"/>
          <w:szCs w:val="24"/>
        </w:rPr>
        <w:t>Praktyki nauczyciel</w:t>
      </w:r>
      <w:r w:rsidR="00B602BA">
        <w:rPr>
          <w:rFonts w:cstheme="minorHAnsi"/>
          <w:b/>
          <w:sz w:val="24"/>
          <w:szCs w:val="24"/>
        </w:rPr>
        <w:t>em</w:t>
      </w:r>
      <w:r w:rsidR="00107D78">
        <w:rPr>
          <w:rFonts w:cstheme="minorHAnsi"/>
          <w:b/>
          <w:sz w:val="24"/>
          <w:szCs w:val="24"/>
        </w:rPr>
        <w:t xml:space="preserve"> życia – staże zagraniczne uczniów i Job shadowing kadry ZSHE”” 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96173A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107D78" w:rsidRDefault="00640855" w:rsidP="00107D7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6173A">
        <w:rPr>
          <w:rFonts w:cstheme="minorHAnsi"/>
          <w:b/>
          <w:bCs/>
        </w:rPr>
        <w:t xml:space="preserve">Nazwa Projektu: </w:t>
      </w:r>
      <w:r w:rsidR="00107D78" w:rsidRPr="00107D78">
        <w:rPr>
          <w:rFonts w:cstheme="minorHAnsi"/>
        </w:rPr>
        <w:t>„Praktyki nauczyciel</w:t>
      </w:r>
      <w:r w:rsidR="00B602BA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</w:p>
    <w:p w:rsidR="00D5130F" w:rsidRPr="0096173A" w:rsidRDefault="003A68F6" w:rsidP="00107D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</w:p>
    <w:p w:rsidR="00D5130F" w:rsidRPr="0096173A" w:rsidRDefault="00D5130F" w:rsidP="00107D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</w:t>
      </w:r>
      <w:r w:rsidR="00107D78">
        <w:rPr>
          <w:rFonts w:eastAsia="Times New Roman" w:cstheme="minorHAnsi"/>
          <w:lang w:eastAsia="pl-PL"/>
        </w:rPr>
        <w:t xml:space="preserve"> 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2020-1-PL01-KA116-079094 </w:t>
      </w:r>
      <w:r w:rsidRPr="0096173A">
        <w:rPr>
          <w:rFonts w:eastAsia="Times New Roman" w:cstheme="minorHAnsi"/>
          <w:lang w:eastAsia="pl-PL"/>
        </w:rPr>
        <w:t xml:space="preserve"> </w:t>
      </w:r>
      <w:r w:rsidR="00043F5C" w:rsidRPr="0096173A">
        <w:rPr>
          <w:rFonts w:cstheme="minorHAnsi"/>
          <w:kern w:val="24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pt. </w:t>
      </w:r>
      <w:r w:rsidR="00107D78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</w:rPr>
        <w:t>„Praktyki nauczyciel</w:t>
      </w:r>
      <w:r w:rsidR="00B602BA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</w:t>
      </w:r>
      <w:r w:rsidR="00107D78" w:rsidRPr="0096173A">
        <w:rPr>
          <w:rFonts w:eastAsia="Times New Roman" w:cstheme="minorHAnsi"/>
          <w:lang w:eastAsia="pl-PL"/>
        </w:rPr>
        <w:t xml:space="preserve"> 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  <w:r w:rsidRPr="0096173A">
        <w:rPr>
          <w:rFonts w:eastAsia="Times New Roman" w:cstheme="minorHAnsi"/>
          <w:lang w:eastAsia="pl-PL"/>
        </w:rPr>
        <w:t xml:space="preserve">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 xml:space="preserve">– uczeń Zespołu Szkół Handlowo-Ekonomicznych im. Mikołaja Kopernika w Białymstoku kształcący się w zawodzie technik </w:t>
      </w:r>
      <w:r w:rsidR="00107D78">
        <w:rPr>
          <w:rFonts w:cstheme="minorHAnsi"/>
        </w:rPr>
        <w:t xml:space="preserve">ekonomista , </w:t>
      </w:r>
      <w:r w:rsidRPr="0096173A">
        <w:rPr>
          <w:rFonts w:cstheme="minorHAnsi"/>
        </w:rPr>
        <w:t>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107D78">
        <w:rPr>
          <w:rFonts w:cstheme="minorHAnsi"/>
        </w:rPr>
        <w:t>Portugalii (Povoa de Varzim)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</w:t>
      </w:r>
      <w:r w:rsidR="00107D78">
        <w:rPr>
          <w:rFonts w:cstheme="minorHAnsi"/>
        </w:rPr>
        <w:t xml:space="preserve"> </w:t>
      </w:r>
      <w:r w:rsidR="00107D78" w:rsidRPr="00107D78">
        <w:rPr>
          <w:rFonts w:cstheme="minorHAnsi"/>
        </w:rPr>
        <w:t>„Praktyki nauczyciel</w:t>
      </w:r>
      <w:r w:rsidR="00B602BA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  <w:r w:rsidRPr="0096173A">
        <w:rPr>
          <w:rFonts w:cstheme="minorHAnsi"/>
        </w:rPr>
        <w:t xml:space="preserve"> </w:t>
      </w:r>
      <w:r w:rsidR="0032768C" w:rsidRPr="0096173A">
        <w:rPr>
          <w:rFonts w:cstheme="minorHAnsi"/>
          <w:b/>
          <w:i/>
        </w:rPr>
        <w:t>-</w:t>
      </w:r>
      <w:r w:rsidRPr="0096173A">
        <w:rPr>
          <w:rFonts w:cstheme="minorHAnsi"/>
          <w:b/>
          <w:i/>
        </w:rPr>
        <w:t xml:space="preserve"> </w:t>
      </w:r>
      <w:r w:rsidRPr="0096173A">
        <w:rPr>
          <w:rFonts w:cstheme="minorHAnsi"/>
        </w:rPr>
        <w:t xml:space="preserve"> </w:t>
      </w:r>
      <w:r w:rsidR="00107D78">
        <w:rPr>
          <w:rFonts w:cstheme="minorHAnsi"/>
        </w:rPr>
        <w:t>WE ARE LDA. (EUROMOB)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B44640" w:rsidRPr="0096173A">
        <w:rPr>
          <w:rFonts w:cstheme="minorHAnsi"/>
          <w:b/>
          <w:bCs/>
        </w:rPr>
        <w:t xml:space="preserve"> 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F9051E" w:rsidRPr="0096173A">
        <w:rPr>
          <w:rFonts w:cstheme="minorHAnsi"/>
        </w:rPr>
        <w:t xml:space="preserve">  </w:t>
      </w:r>
      <w:r w:rsidR="00107D78">
        <w:rPr>
          <w:rFonts w:cstheme="minorHAnsi"/>
        </w:rPr>
        <w:t>Paulina Borys, Beata Milewska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  <w:r w:rsidR="00107D78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>klas III</w:t>
      </w:r>
      <w:r w:rsidR="00107D78">
        <w:rPr>
          <w:rFonts w:cstheme="minorHAnsi"/>
        </w:rPr>
        <w:t>a</w:t>
      </w:r>
      <w:r w:rsidR="0096173A" w:rsidRPr="0096173A">
        <w:rPr>
          <w:rFonts w:cstheme="minorHAnsi"/>
        </w:rPr>
        <w:t>, III</w:t>
      </w:r>
      <w:r w:rsidR="00107D78">
        <w:rPr>
          <w:rFonts w:cstheme="minorHAnsi"/>
        </w:rPr>
        <w:t>b</w:t>
      </w:r>
      <w:r w:rsidR="0096173A" w:rsidRPr="0096173A">
        <w:rPr>
          <w:rFonts w:cstheme="minorHAnsi"/>
        </w:rPr>
        <w:t>, III</w:t>
      </w:r>
      <w:r w:rsidR="00107D78">
        <w:rPr>
          <w:rFonts w:cstheme="minorHAnsi"/>
        </w:rPr>
        <w:t>c</w:t>
      </w:r>
      <w:r w:rsidR="0096173A" w:rsidRPr="0096173A">
        <w:rPr>
          <w:rFonts w:cstheme="minorHAnsi"/>
        </w:rPr>
        <w:t xml:space="preserve"> </w:t>
      </w:r>
      <w:r w:rsidR="00FF6C6A" w:rsidRPr="0096173A">
        <w:rPr>
          <w:rFonts w:cstheme="minorHAnsi"/>
        </w:rPr>
        <w:t>po</w:t>
      </w:r>
      <w:r w:rsidR="00107D78">
        <w:rPr>
          <w:rFonts w:cstheme="minorHAnsi"/>
        </w:rPr>
        <w:t xml:space="preserve"> szkole podstawowej,</w:t>
      </w:r>
      <w:r w:rsidR="00FF6C6A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Zespołu Szkół Handlowo-Ekonomicznych w Białymstoku, kształcący się w zawodzie technik </w:t>
      </w:r>
      <w:r w:rsidR="00DA3E51" w:rsidRPr="0096173A">
        <w:rPr>
          <w:rFonts w:cstheme="minorHAnsi"/>
        </w:rPr>
        <w:t xml:space="preserve">ekonomista, </w:t>
      </w:r>
      <w:r w:rsidRPr="0096173A">
        <w:rPr>
          <w:rFonts w:cstheme="minorHAnsi"/>
        </w:rPr>
        <w:t>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6672A1" w:rsidRDefault="006672A1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  <w:b/>
        </w:rPr>
        <w:t>II</w:t>
      </w:r>
      <w:r w:rsidR="00897405" w:rsidRPr="0096173A">
        <w:rPr>
          <w:rFonts w:cstheme="minorHAnsi"/>
          <w:b/>
        </w:rPr>
        <w:t xml:space="preserve"> mobilność</w:t>
      </w:r>
      <w:r w:rsidR="00897405" w:rsidRPr="0096173A">
        <w:rPr>
          <w:rFonts w:cstheme="minorHAnsi"/>
        </w:rPr>
        <w:t xml:space="preserve"> – zagraniczne praktyki zawodowe uczniów ZSHE w </w:t>
      </w:r>
      <w:r>
        <w:rPr>
          <w:rFonts w:cstheme="minorHAnsi"/>
        </w:rPr>
        <w:t>Portugalii ((Povoa de Varzim)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 xml:space="preserve">Termin realizacji: </w:t>
      </w:r>
      <w:r w:rsidR="006672A1" w:rsidRPr="0096173A">
        <w:rPr>
          <w:rFonts w:cstheme="minorHAnsi"/>
        </w:rPr>
        <w:t>02.05.2022 - 27.05.2022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>Mogą wziąć udział uczniowie z klas</w:t>
      </w:r>
      <w:r w:rsidR="006672A1">
        <w:rPr>
          <w:rFonts w:cstheme="minorHAnsi"/>
        </w:rPr>
        <w:t>: IIIa, IIIb, IIIc ZSHE  po szkole podstawowej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ki</w:t>
      </w:r>
      <w:r w:rsidR="00640855" w:rsidRPr="0096173A">
        <w:rPr>
          <w:rFonts w:cstheme="minorHAnsi"/>
        </w:rPr>
        <w:t xml:space="preserve"> odbywają się w Instytucji Przyjmującej wskazanej przez Instytucję Pośrednicz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Tydzień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trwa 5 dni roboczych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ka realizowana</w:t>
      </w:r>
      <w:r w:rsidR="00640855" w:rsidRPr="0096173A">
        <w:rPr>
          <w:rFonts w:cstheme="minorHAnsi"/>
        </w:rPr>
        <w:t xml:space="preserve"> jest na podstawie Umowy zawartej pomiędzy Instytucją Wysyłającą</w:t>
      </w:r>
      <w:r w:rsidR="002003EB" w:rsidRPr="0096173A">
        <w:rPr>
          <w:rFonts w:cstheme="minorHAnsi"/>
        </w:rPr>
        <w:t xml:space="preserve"> (ZSHE)</w:t>
      </w:r>
      <w:r w:rsidR="00640855" w:rsidRPr="0096173A">
        <w:rPr>
          <w:rFonts w:cstheme="minorHAnsi"/>
        </w:rPr>
        <w:t xml:space="preserve"> </w:t>
      </w:r>
      <w:r w:rsidR="002003EB" w:rsidRPr="0096173A">
        <w:rPr>
          <w:rFonts w:cstheme="minorHAnsi"/>
        </w:rPr>
        <w:br/>
      </w:r>
      <w:r w:rsidR="00640855" w:rsidRPr="0096173A">
        <w:rPr>
          <w:rFonts w:cstheme="minorHAnsi"/>
        </w:rPr>
        <w:t>a Uczestnikiem</w:t>
      </w:r>
      <w:r w:rsidR="002003EB" w:rsidRPr="0096173A">
        <w:rPr>
          <w:rFonts w:cstheme="minorHAnsi"/>
        </w:rPr>
        <w:t xml:space="preserve"> (uczniem)</w:t>
      </w:r>
      <w:r w:rsidR="00640855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>jest zobowiązany do udziału w przygotowaniu pedagogiczno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  <w:r w:rsidR="008B6F7D" w:rsidRPr="0096173A">
        <w:rPr>
          <w:rFonts w:cstheme="minorHAnsi"/>
        </w:rPr>
        <w:t xml:space="preserve">  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Pr="0096173A">
        <w:rPr>
          <w:rFonts w:cstheme="minorHAnsi"/>
        </w:rPr>
        <w:t xml:space="preserve"> 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672A1">
        <w:rPr>
          <w:rFonts w:cstheme="minorHAnsi"/>
        </w:rPr>
        <w:t>portuga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640855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D66CE0" w:rsidRPr="0096173A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6672A1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640855" w:rsidRPr="0096173A">
        <w:rPr>
          <w:rFonts w:cstheme="minorHAnsi"/>
        </w:rPr>
        <w:t xml:space="preserve"> przypadku re</w:t>
      </w:r>
      <w:r>
        <w:rPr>
          <w:rFonts w:cstheme="minorHAnsi"/>
        </w:rPr>
        <w:t>zygnacji uczestnicy</w:t>
      </w:r>
      <w:r w:rsidR="00640855" w:rsidRPr="0096173A">
        <w:rPr>
          <w:rFonts w:cstheme="minorHAnsi"/>
        </w:rPr>
        <w:t xml:space="preserve">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lastRenderedPageBreak/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="00EE631D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6672A1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FF0000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wysokości </w:t>
      </w:r>
      <w:r w:rsidR="00FF2A81" w:rsidRPr="006672A1">
        <w:rPr>
          <w:rFonts w:cstheme="minorHAnsi"/>
          <w:color w:val="FF0000"/>
        </w:rPr>
        <w:t>2</w:t>
      </w:r>
      <w:r w:rsidR="00703ED6" w:rsidRPr="006672A1">
        <w:rPr>
          <w:rFonts w:cstheme="minorHAnsi"/>
          <w:color w:val="FF0000"/>
        </w:rPr>
        <w:t>.</w:t>
      </w:r>
      <w:r w:rsidR="0096173A" w:rsidRPr="006672A1">
        <w:rPr>
          <w:rFonts w:cstheme="minorHAnsi"/>
          <w:color w:val="FF0000"/>
        </w:rPr>
        <w:t>096</w:t>
      </w:r>
      <w:r w:rsidRPr="006672A1">
        <w:rPr>
          <w:rFonts w:cstheme="minorHAnsi"/>
          <w:color w:val="FF0000"/>
        </w:rPr>
        <w:t xml:space="preserve"> euro</w:t>
      </w:r>
      <w:r w:rsidR="00FF2A81" w:rsidRPr="006672A1">
        <w:rPr>
          <w:rFonts w:cstheme="minorHAnsi"/>
          <w:color w:val="FF0000"/>
        </w:rPr>
        <w:t xml:space="preserve"> </w:t>
      </w:r>
      <w:r w:rsidRPr="006672A1">
        <w:rPr>
          <w:rFonts w:cstheme="minorHAnsi"/>
          <w:color w:val="FF0000"/>
        </w:rPr>
        <w:t xml:space="preserve">(szacowany koszt </w:t>
      </w:r>
      <w:r w:rsidR="00B276F7" w:rsidRPr="006672A1">
        <w:rPr>
          <w:rFonts w:cstheme="minorHAnsi"/>
          <w:color w:val="FF0000"/>
        </w:rPr>
        <w:br/>
      </w:r>
      <w:r w:rsidRPr="006672A1">
        <w:rPr>
          <w:rFonts w:cstheme="minorHAnsi"/>
          <w:color w:val="FF0000"/>
        </w:rPr>
        <w:t>1 uczestnika projektu z wniosku konkursowego)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Pr="0096173A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 xml:space="preserve">Kształcenie i szkolenia </w:t>
      </w:r>
      <w:r w:rsidRPr="0096173A">
        <w:rPr>
          <w:rFonts w:cstheme="minorHAnsi"/>
          <w:color w:val="000000"/>
        </w:rPr>
        <w:lastRenderedPageBreak/>
        <w:t>zawodowe</w:t>
      </w:r>
      <w:r w:rsidRPr="0096173A">
        <w:rPr>
          <w:rFonts w:cstheme="minorHAnsi"/>
        </w:rPr>
        <w:t xml:space="preserve">, a także przepisy, 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  <w:r w:rsidR="006672A1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>z 2002 r. Nr 101, poz. 926 z późn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96173A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</w:t>
      </w: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67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6672A1">
        <w:rPr>
          <w:rFonts w:cstheme="minorHAnsi"/>
          <w:sz w:val="24"/>
          <w:szCs w:val="24"/>
        </w:rPr>
        <w:t>„Praktyki nauczycielem życia – staże zagraniczne uczniów i Job shadowing kadry ZSHE”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107D78">
      <w:headerReference w:type="default" r:id="rId8"/>
      <w:footerReference w:type="default" r:id="rId9"/>
      <w:pgSz w:w="11906" w:h="16838"/>
      <w:pgMar w:top="1948" w:right="991" w:bottom="1417" w:left="1417" w:header="0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67" w:rsidRDefault="007C2A67" w:rsidP="00104FD7">
      <w:pPr>
        <w:spacing w:after="0" w:line="240" w:lineRule="auto"/>
      </w:pPr>
      <w:r>
        <w:separator/>
      </w:r>
    </w:p>
  </w:endnote>
  <w:endnote w:type="continuationSeparator" w:id="1">
    <w:p w:rsidR="007C2A67" w:rsidRDefault="007C2A67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107D78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7D78" w:rsidRDefault="00107D78" w:rsidP="00107D78">
    <w:pPr>
      <w:pStyle w:val="Stopka"/>
      <w:jc w:val="center"/>
    </w:pP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67" w:rsidRDefault="007C2A67" w:rsidP="00104FD7">
      <w:pPr>
        <w:spacing w:after="0" w:line="240" w:lineRule="auto"/>
      </w:pPr>
      <w:r>
        <w:separator/>
      </w:r>
    </w:p>
  </w:footnote>
  <w:footnote w:type="continuationSeparator" w:id="1">
    <w:p w:rsidR="007C2A67" w:rsidRDefault="007C2A67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FF6C6A">
      <w:t xml:space="preserve">   </w:t>
    </w:r>
    <w:r w:rsidR="0096333E" w:rsidRPr="0096333E">
      <w:rPr>
        <w:noProof/>
        <w:lang w:eastAsia="pl-PL"/>
      </w:rPr>
      <w:drawing>
        <wp:inline distT="0" distB="0" distL="0" distR="0">
          <wp:extent cx="2012156" cy="428625"/>
          <wp:effectExtent l="19050" t="0" r="714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56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561975" cy="371475"/>
          <wp:effectExtent l="19050" t="0" r="9525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C6A">
      <w:t xml:space="preserve">                                   </w:t>
    </w:r>
    <w:r w:rsidR="00FF6C6A" w:rsidRPr="00FF6C6A">
      <w:rPr>
        <w:noProof/>
        <w:lang w:eastAsia="pl-PL"/>
      </w:rPr>
      <w:drawing>
        <wp:inline distT="0" distB="0" distL="0" distR="0">
          <wp:extent cx="800100" cy="470647"/>
          <wp:effectExtent l="19050" t="0" r="0" b="0"/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142C"/>
    <w:rsid w:val="000219A4"/>
    <w:rsid w:val="00043F5C"/>
    <w:rsid w:val="000440F9"/>
    <w:rsid w:val="00051CE5"/>
    <w:rsid w:val="000719BA"/>
    <w:rsid w:val="000722BD"/>
    <w:rsid w:val="000D01F2"/>
    <w:rsid w:val="000F0630"/>
    <w:rsid w:val="00104FD7"/>
    <w:rsid w:val="00107D78"/>
    <w:rsid w:val="00153A68"/>
    <w:rsid w:val="00177C58"/>
    <w:rsid w:val="001837FA"/>
    <w:rsid w:val="0018621F"/>
    <w:rsid w:val="00197B37"/>
    <w:rsid w:val="001B536A"/>
    <w:rsid w:val="001C0EDD"/>
    <w:rsid w:val="001D0A50"/>
    <w:rsid w:val="002003EB"/>
    <w:rsid w:val="00252CF3"/>
    <w:rsid w:val="0027558F"/>
    <w:rsid w:val="00277F44"/>
    <w:rsid w:val="002B5054"/>
    <w:rsid w:val="003037A2"/>
    <w:rsid w:val="0032768C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45C05"/>
    <w:rsid w:val="00461ADE"/>
    <w:rsid w:val="004814FB"/>
    <w:rsid w:val="00491498"/>
    <w:rsid w:val="004B0C97"/>
    <w:rsid w:val="004B1C4A"/>
    <w:rsid w:val="004C37F9"/>
    <w:rsid w:val="00513921"/>
    <w:rsid w:val="005359D3"/>
    <w:rsid w:val="005361DA"/>
    <w:rsid w:val="00554CB1"/>
    <w:rsid w:val="00600050"/>
    <w:rsid w:val="00606CA3"/>
    <w:rsid w:val="00633FE8"/>
    <w:rsid w:val="0063705A"/>
    <w:rsid w:val="00640855"/>
    <w:rsid w:val="006672A1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A67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96173A"/>
    <w:rsid w:val="0096333E"/>
    <w:rsid w:val="0097142C"/>
    <w:rsid w:val="0098049C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16F66"/>
    <w:rsid w:val="00B2349A"/>
    <w:rsid w:val="00B276F7"/>
    <w:rsid w:val="00B44640"/>
    <w:rsid w:val="00B473A8"/>
    <w:rsid w:val="00B56EE6"/>
    <w:rsid w:val="00B57033"/>
    <w:rsid w:val="00B602BA"/>
    <w:rsid w:val="00B61047"/>
    <w:rsid w:val="00B7451A"/>
    <w:rsid w:val="00B963F4"/>
    <w:rsid w:val="00BA3D12"/>
    <w:rsid w:val="00BA7060"/>
    <w:rsid w:val="00BD0D35"/>
    <w:rsid w:val="00C02D78"/>
    <w:rsid w:val="00C27F9B"/>
    <w:rsid w:val="00C71227"/>
    <w:rsid w:val="00C973AA"/>
    <w:rsid w:val="00CB15D8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55A05"/>
    <w:rsid w:val="00E6091D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51CB5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A471-6BA2-4042-B797-82FDC24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nauczyciel</cp:lastModifiedBy>
  <cp:revision>4</cp:revision>
  <dcterms:created xsi:type="dcterms:W3CDTF">2021-10-07T14:19:00Z</dcterms:created>
  <dcterms:modified xsi:type="dcterms:W3CDTF">2021-10-08T11:44:00Z</dcterms:modified>
</cp:coreProperties>
</file>